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257D3E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2174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257D3E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4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C4219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B2034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8/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257D3E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5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C818D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0811E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811EE" w:rsidRP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AJBI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6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</w:t>
            </w:r>
            <w:r w:rsidR="00D91A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A78DE" w:rsidRPr="00434368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3D14AC" w:rsidRPr="006A78DE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257D3E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8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72AE7" w:rsidRPr="00434368" w:rsidRDefault="00D72AE7" w:rsidP="00434368">
            <w:pPr>
              <w:tabs>
                <w:tab w:val="right" w:pos="1803"/>
              </w:tabs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  <w:r w:rsid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ab/>
            </w:r>
          </w:p>
          <w:p w:rsidR="00D72AE7" w:rsidRPr="00176662" w:rsidRDefault="00C97B61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C97B6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7\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C97B6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7\80</w:t>
            </w:r>
          </w:p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C97B61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DA36D1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DA36D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A8A" w:rsidRDefault="00314A8A" w:rsidP="00604D11">
      <w:pPr>
        <w:spacing w:after="0" w:line="240" w:lineRule="auto"/>
      </w:pPr>
      <w:r>
        <w:separator/>
      </w:r>
    </w:p>
  </w:endnote>
  <w:endnote w:type="continuationSeparator" w:id="1">
    <w:p w:rsidR="00314A8A" w:rsidRDefault="00314A8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A8A" w:rsidRDefault="00314A8A" w:rsidP="00604D11">
      <w:pPr>
        <w:spacing w:after="0" w:line="240" w:lineRule="auto"/>
      </w:pPr>
      <w:r>
        <w:separator/>
      </w:r>
    </w:p>
  </w:footnote>
  <w:footnote w:type="continuationSeparator" w:id="1">
    <w:p w:rsidR="00314A8A" w:rsidRDefault="00314A8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124C0">
      <w:rPr>
        <w:b/>
        <w:color w:val="000000" w:themeColor="text1"/>
        <w:sz w:val="44"/>
        <w:szCs w:val="44"/>
        <w:lang w:bidi="pa-IN"/>
      </w:rPr>
      <w:t xml:space="preserve">23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3124C0">
      <w:rPr>
        <w:b/>
        <w:color w:val="000000" w:themeColor="text1"/>
        <w:sz w:val="44"/>
        <w:szCs w:val="44"/>
        <w:lang w:bidi="pa-IN"/>
      </w:rPr>
      <w:t>28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74</cp:revision>
  <cp:lastPrinted>2023-11-13T04:24:00Z</cp:lastPrinted>
  <dcterms:created xsi:type="dcterms:W3CDTF">2024-08-03T03:58:00Z</dcterms:created>
  <dcterms:modified xsi:type="dcterms:W3CDTF">2025-06-23T11:26:00Z</dcterms:modified>
</cp:coreProperties>
</file>